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3619" w14:textId="56396740" w:rsidR="00AC60DA" w:rsidRPr="00AC60DA" w:rsidRDefault="00AC60DA" w:rsidP="00CF4F5A">
      <w:pPr>
        <w:pStyle w:val="Annexetitre"/>
        <w:spacing w:before="0" w:after="0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903437">
        <w:rPr>
          <w:szCs w:val="24"/>
          <w:u w:val="none"/>
        </w:rPr>
        <w:t>8</w:t>
      </w:r>
      <w:r w:rsidR="00604128" w:rsidRPr="00AC60DA">
        <w:rPr>
          <w:szCs w:val="24"/>
          <w:u w:val="none"/>
        </w:rPr>
        <w:t xml:space="preserve">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4F7752" w:rsidRDefault="00E5206D" w:rsidP="00CF4F5A">
      <w:pPr>
        <w:pStyle w:val="Annexetitre"/>
        <w:spacing w:before="0" w:after="0"/>
        <w:rPr>
          <w:caps/>
          <w:sz w:val="16"/>
          <w:szCs w:val="16"/>
          <w:u w:val="none"/>
        </w:rPr>
      </w:pPr>
      <w:r w:rsidRPr="004F7752">
        <w:rPr>
          <w:caps/>
          <w:sz w:val="16"/>
          <w:szCs w:val="16"/>
          <w:u w:val="none"/>
        </w:rPr>
        <w:t>Standardowy formularz</w:t>
      </w:r>
      <w:r w:rsidR="00EC3B3D" w:rsidRPr="004F7752">
        <w:rPr>
          <w:caps/>
          <w:sz w:val="16"/>
          <w:szCs w:val="16"/>
          <w:u w:val="none"/>
        </w:rPr>
        <w:t xml:space="preserve"> </w:t>
      </w:r>
      <w:r w:rsidRPr="004F7752">
        <w:rPr>
          <w:caps/>
          <w:sz w:val="16"/>
          <w:szCs w:val="16"/>
          <w:u w:val="none"/>
        </w:rPr>
        <w:t>jednolitego europejskiego dokumentu zamówienia</w:t>
      </w:r>
    </w:p>
    <w:p w14:paraId="51E3BDD4" w14:textId="77777777" w:rsidR="00E5206D" w:rsidRPr="004F7752" w:rsidRDefault="00E5206D" w:rsidP="00CF4F5A">
      <w:pPr>
        <w:pStyle w:val="ChapterTitle"/>
        <w:spacing w:before="0" w:after="0"/>
        <w:rPr>
          <w:sz w:val="16"/>
          <w:szCs w:val="16"/>
        </w:rPr>
      </w:pPr>
      <w:r w:rsidRPr="004F7752">
        <w:rPr>
          <w:sz w:val="16"/>
          <w:szCs w:val="16"/>
        </w:rPr>
        <w:t>Część I: Informacje dotyczące postępowania o udzielenie zamówienia oraz instytucji zamawiającej lub podmiotu zamawiającego</w:t>
      </w:r>
    </w:p>
    <w:p w14:paraId="603F9907" w14:textId="1E8B1E60" w:rsidR="00966643" w:rsidRPr="00903437" w:rsidRDefault="00E5206D" w:rsidP="008528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0" w:after="0"/>
        <w:rPr>
          <w:b/>
          <w:sz w:val="18"/>
          <w:szCs w:val="18"/>
          <w:highlight w:val="lightGray"/>
        </w:rPr>
      </w:pPr>
      <w:r w:rsidRPr="00903437">
        <w:rPr>
          <w:w w:val="0"/>
          <w:sz w:val="18"/>
          <w:szCs w:val="18"/>
        </w:rPr>
        <w:t xml:space="preserve"> </w:t>
      </w:r>
      <w:r w:rsidRPr="00903437">
        <w:rPr>
          <w:b/>
          <w:i/>
          <w:w w:val="0"/>
          <w:sz w:val="18"/>
          <w:szCs w:val="18"/>
          <w:highlight w:val="lightGray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03437">
        <w:rPr>
          <w:rStyle w:val="Odwoanieprzypisudolnego"/>
          <w:b/>
          <w:i/>
          <w:w w:val="0"/>
          <w:sz w:val="18"/>
          <w:szCs w:val="18"/>
          <w:highlight w:val="lightGray"/>
        </w:rPr>
        <w:footnoteReference w:id="1"/>
      </w:r>
      <w:r w:rsidRPr="00903437">
        <w:rPr>
          <w:b/>
          <w:i/>
          <w:w w:val="0"/>
          <w:sz w:val="18"/>
          <w:szCs w:val="18"/>
          <w:highlight w:val="lightGray"/>
        </w:rPr>
        <w:t>.</w:t>
      </w:r>
      <w:r w:rsidRPr="00903437">
        <w:rPr>
          <w:b/>
          <w:w w:val="0"/>
          <w:sz w:val="18"/>
          <w:szCs w:val="18"/>
          <w:highlight w:val="lightGray"/>
        </w:rPr>
        <w:t xml:space="preserve"> </w:t>
      </w:r>
      <w:r w:rsidRPr="00903437">
        <w:rPr>
          <w:b/>
          <w:sz w:val="18"/>
          <w:szCs w:val="18"/>
          <w:highlight w:val="lightGray"/>
        </w:rPr>
        <w:t>Adres publikacyjny stosownego ogłoszenia</w:t>
      </w:r>
      <w:r w:rsidRPr="00903437">
        <w:rPr>
          <w:rStyle w:val="Odwoanieprzypisudolnego"/>
          <w:b/>
          <w:i/>
          <w:sz w:val="18"/>
          <w:szCs w:val="18"/>
          <w:highlight w:val="lightGray"/>
        </w:rPr>
        <w:footnoteReference w:id="2"/>
      </w:r>
      <w:r w:rsidRPr="00903437">
        <w:rPr>
          <w:b/>
          <w:sz w:val="18"/>
          <w:szCs w:val="18"/>
          <w:highlight w:val="lightGray"/>
        </w:rPr>
        <w:t xml:space="preserve"> w Dzienniku Urzędowym Unii Europejskiej:</w:t>
      </w:r>
    </w:p>
    <w:p w14:paraId="237839C3" w14:textId="77777777" w:rsidR="008528F7" w:rsidRDefault="008528F7" w:rsidP="008528F7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b/>
          <w:bCs/>
          <w:color w:val="444444"/>
          <w:sz w:val="23"/>
          <w:szCs w:val="23"/>
          <w:lang w:eastAsia="pl-PL"/>
        </w:rPr>
      </w:pPr>
    </w:p>
    <w:p w14:paraId="09D9496E" w14:textId="4B6D0096" w:rsidR="008528F7" w:rsidRPr="00CC7046" w:rsidRDefault="008528F7" w:rsidP="008528F7">
      <w:pPr>
        <w:shd w:val="clear" w:color="auto" w:fill="FFFFFF"/>
        <w:spacing w:before="0" w:after="0"/>
        <w:jc w:val="left"/>
        <w:rPr>
          <w:rFonts w:eastAsia="Times New Roman"/>
          <w:b/>
          <w:bCs/>
          <w:color w:val="444444"/>
          <w:sz w:val="23"/>
          <w:szCs w:val="23"/>
          <w:lang w:eastAsia="pl-PL"/>
        </w:rPr>
      </w:pPr>
      <w:r w:rsidRPr="00903437">
        <w:rPr>
          <w:rFonts w:eastAsia="Times New Roman"/>
          <w:b/>
          <w:bCs/>
          <w:color w:val="444444"/>
          <w:sz w:val="23"/>
          <w:szCs w:val="23"/>
          <w:lang w:eastAsia="pl-PL"/>
        </w:rPr>
        <w:t>Numer publikacji ogłoszenia: </w:t>
      </w:r>
      <w:r w:rsidR="00CC7046" w:rsidRPr="00CC7046">
        <w:rPr>
          <w:color w:val="444444"/>
          <w:sz w:val="23"/>
          <w:szCs w:val="23"/>
          <w:shd w:val="clear" w:color="auto" w:fill="FFFFFF"/>
        </w:rPr>
        <w:t>OJ S 94/2026 18/05/2026</w:t>
      </w:r>
    </w:p>
    <w:p w14:paraId="6FE2C8D1" w14:textId="26ACDE98" w:rsidR="008528F7" w:rsidRPr="00CC7046" w:rsidRDefault="008528F7" w:rsidP="008528F7">
      <w:pPr>
        <w:shd w:val="clear" w:color="auto" w:fill="FFFFFF"/>
        <w:spacing w:before="0" w:after="0"/>
        <w:jc w:val="left"/>
        <w:rPr>
          <w:rFonts w:eastAsia="Times New Roman"/>
          <w:b/>
          <w:bCs/>
          <w:color w:val="444444"/>
          <w:sz w:val="23"/>
          <w:szCs w:val="23"/>
          <w:lang w:eastAsia="pl-PL"/>
        </w:rPr>
      </w:pPr>
      <w:r w:rsidRPr="00CC7046">
        <w:rPr>
          <w:rFonts w:eastAsia="Times New Roman"/>
          <w:b/>
          <w:bCs/>
          <w:color w:val="444444"/>
          <w:sz w:val="23"/>
          <w:szCs w:val="23"/>
          <w:lang w:eastAsia="pl-PL"/>
        </w:rPr>
        <w:t>Numer wydania Dz.U. S: </w:t>
      </w:r>
      <w:r w:rsidR="00CC7046" w:rsidRPr="00CC7046">
        <w:rPr>
          <w:color w:val="444444"/>
          <w:sz w:val="23"/>
          <w:szCs w:val="23"/>
          <w:shd w:val="clear" w:color="auto" w:fill="FFFFFF"/>
        </w:rPr>
        <w:t>338358-2026</w:t>
      </w:r>
    </w:p>
    <w:p w14:paraId="6A3EDB2E" w14:textId="324C597B" w:rsidR="008528F7" w:rsidRPr="00903437" w:rsidRDefault="008528F7" w:rsidP="008528F7">
      <w:pPr>
        <w:shd w:val="clear" w:color="auto" w:fill="FFFFFF"/>
        <w:spacing w:before="0" w:after="0"/>
        <w:jc w:val="left"/>
        <w:rPr>
          <w:rFonts w:eastAsia="Times New Roman"/>
          <w:b/>
          <w:bCs/>
          <w:color w:val="444444"/>
          <w:sz w:val="23"/>
          <w:szCs w:val="23"/>
          <w:lang w:eastAsia="pl-PL"/>
        </w:rPr>
      </w:pPr>
      <w:r w:rsidRPr="00903437">
        <w:rPr>
          <w:rFonts w:eastAsia="Times New Roman"/>
          <w:b/>
          <w:bCs/>
          <w:color w:val="444444"/>
          <w:sz w:val="23"/>
          <w:szCs w:val="23"/>
          <w:lang w:eastAsia="pl-PL"/>
        </w:rPr>
        <w:t>Data publikacji: </w:t>
      </w:r>
      <w:r w:rsidR="00CC7046">
        <w:rPr>
          <w:rFonts w:eastAsia="Times New Roman"/>
          <w:b/>
          <w:bCs/>
          <w:color w:val="444444"/>
          <w:sz w:val="23"/>
          <w:szCs w:val="23"/>
          <w:lang w:eastAsia="pl-PL"/>
        </w:rPr>
        <w:t>18.05.2026</w:t>
      </w:r>
    </w:p>
    <w:p w14:paraId="4FC37C5B" w14:textId="77777777" w:rsidR="00284739" w:rsidRPr="008528F7" w:rsidRDefault="00284739" w:rsidP="00284739">
      <w:pPr>
        <w:pStyle w:val="Default"/>
        <w:rPr>
          <w:b/>
          <w:bCs/>
        </w:rPr>
      </w:pPr>
    </w:p>
    <w:p w14:paraId="31E9EC5F" w14:textId="1BFFCF89" w:rsidR="00E5206D" w:rsidRPr="006C0E6F" w:rsidRDefault="00284739" w:rsidP="006C0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color w:val="000033"/>
          <w:sz w:val="18"/>
          <w:szCs w:val="18"/>
          <w:shd w:val="clear" w:color="auto" w:fill="BFBFBF" w:themeFill="background1" w:themeFillShade="BF"/>
        </w:rPr>
      </w:pPr>
      <w:r>
        <w:t xml:space="preserve"> </w:t>
      </w:r>
      <w:r w:rsidR="00E5206D" w:rsidRPr="00CF4F5A">
        <w:rPr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C0D5A9" w14:textId="56E55294" w:rsidR="004F7752" w:rsidRPr="00CF4F5A" w:rsidRDefault="00E5206D" w:rsidP="00C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18"/>
          <w:szCs w:val="18"/>
        </w:rPr>
      </w:pPr>
      <w:r w:rsidRPr="00CF4F5A">
        <w:rPr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2F30B84" w14:textId="77777777" w:rsidR="00CF4F5A" w:rsidRDefault="00CF4F5A" w:rsidP="00CF4F5A">
      <w:pPr>
        <w:pStyle w:val="SectionTitle"/>
        <w:spacing w:before="0" w:after="0"/>
        <w:rPr>
          <w:b w:val="0"/>
          <w:sz w:val="18"/>
          <w:szCs w:val="18"/>
        </w:rPr>
      </w:pPr>
    </w:p>
    <w:p w14:paraId="7254639F" w14:textId="23D1B995" w:rsidR="00CF4F5A" w:rsidRPr="00123ECE" w:rsidRDefault="00E5206D" w:rsidP="00123ECE">
      <w:pPr>
        <w:pStyle w:val="SectionTitle"/>
        <w:spacing w:before="0" w:after="0"/>
        <w:rPr>
          <w:b w:val="0"/>
          <w:sz w:val="18"/>
          <w:szCs w:val="18"/>
        </w:rPr>
      </w:pPr>
      <w:r w:rsidRPr="00CF4F5A">
        <w:rPr>
          <w:b w:val="0"/>
          <w:sz w:val="18"/>
          <w:szCs w:val="18"/>
        </w:rPr>
        <w:t>Informacje na temat postępowania o udzielenie zamówienia</w:t>
      </w:r>
    </w:p>
    <w:p w14:paraId="6A376E98" w14:textId="77777777" w:rsidR="00E5206D" w:rsidRPr="00CF4F5A" w:rsidRDefault="00E5206D" w:rsidP="00CF4F5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18"/>
          <w:szCs w:val="18"/>
        </w:rPr>
      </w:pPr>
      <w:r w:rsidRPr="00CF4F5A">
        <w:rPr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F4F5A" w14:paraId="56982A42" w14:textId="77777777" w:rsidTr="008D5067">
        <w:trPr>
          <w:trHeight w:val="1068"/>
        </w:trPr>
        <w:tc>
          <w:tcPr>
            <w:tcW w:w="4644" w:type="dxa"/>
          </w:tcPr>
          <w:p w14:paraId="6B9AB57A" w14:textId="77777777" w:rsidR="00E5206D" w:rsidRPr="00CF4F5A" w:rsidRDefault="00E5206D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F4F5A">
              <w:rPr>
                <w:b/>
                <w:sz w:val="18"/>
                <w:szCs w:val="18"/>
              </w:rPr>
              <w:t>Tożsamość zamawiającego</w:t>
            </w:r>
            <w:r w:rsidRPr="00CF4F5A">
              <w:rPr>
                <w:rStyle w:val="Odwoanieprzypisudolnego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4645" w:type="dxa"/>
          </w:tcPr>
          <w:p w14:paraId="7F840CA3" w14:textId="77777777" w:rsidR="00604128" w:rsidRPr="00CF4F5A" w:rsidRDefault="00E5206D" w:rsidP="00CF4F5A">
            <w:pPr>
              <w:spacing w:before="0" w:after="0"/>
              <w:rPr>
                <w:b/>
                <w:sz w:val="18"/>
                <w:szCs w:val="18"/>
              </w:rPr>
            </w:pPr>
            <w:r w:rsidRPr="00CF4F5A">
              <w:rPr>
                <w:b/>
                <w:sz w:val="18"/>
                <w:szCs w:val="18"/>
              </w:rPr>
              <w:t>Odpowiedź:</w:t>
            </w:r>
            <w:r w:rsidR="00CE64FD" w:rsidRPr="00CF4F5A">
              <w:rPr>
                <w:b/>
                <w:sz w:val="18"/>
                <w:szCs w:val="18"/>
              </w:rPr>
              <w:t xml:space="preserve"> </w:t>
            </w:r>
          </w:p>
          <w:p w14:paraId="082D8F29" w14:textId="77777777" w:rsidR="00E5206D" w:rsidRPr="009B3303" w:rsidRDefault="00CE64FD" w:rsidP="00CF4F5A">
            <w:pPr>
              <w:spacing w:before="0" w:after="0"/>
              <w:rPr>
                <w:b/>
                <w:sz w:val="18"/>
                <w:szCs w:val="18"/>
              </w:rPr>
            </w:pPr>
            <w:r w:rsidRPr="009B3303">
              <w:rPr>
                <w:b/>
                <w:sz w:val="18"/>
                <w:szCs w:val="18"/>
              </w:rPr>
              <w:t>Zarząd Transportu Miejskiego w Kielcach</w:t>
            </w:r>
          </w:p>
          <w:p w14:paraId="69E7A71B" w14:textId="25BD396B" w:rsidR="00723E3C" w:rsidRPr="009B3303" w:rsidRDefault="00757A76" w:rsidP="00CF4F5A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723E3C" w:rsidRPr="009B3303">
              <w:rPr>
                <w:b/>
                <w:sz w:val="18"/>
                <w:szCs w:val="18"/>
              </w:rPr>
              <w:t xml:space="preserve">l. </w:t>
            </w:r>
            <w:r>
              <w:rPr>
                <w:b/>
                <w:sz w:val="18"/>
                <w:szCs w:val="18"/>
              </w:rPr>
              <w:t>Niepodległości 1</w:t>
            </w:r>
          </w:p>
          <w:p w14:paraId="2930F79E" w14:textId="2783D139" w:rsidR="00723E3C" w:rsidRPr="00CF4F5A" w:rsidRDefault="00723E3C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9B3303">
              <w:rPr>
                <w:b/>
                <w:sz w:val="18"/>
                <w:szCs w:val="18"/>
              </w:rPr>
              <w:t>25-</w:t>
            </w:r>
            <w:r w:rsidR="00757A76">
              <w:rPr>
                <w:b/>
                <w:sz w:val="18"/>
                <w:szCs w:val="18"/>
              </w:rPr>
              <w:t xml:space="preserve">001 </w:t>
            </w:r>
            <w:r w:rsidRPr="009B3303">
              <w:rPr>
                <w:b/>
                <w:sz w:val="18"/>
                <w:szCs w:val="18"/>
              </w:rPr>
              <w:t>Kielce</w:t>
            </w:r>
          </w:p>
        </w:tc>
      </w:tr>
      <w:tr w:rsidR="00E5206D" w:rsidRPr="00CF4F5A" w14:paraId="4FC8EDE8" w14:textId="77777777" w:rsidTr="008D5067">
        <w:trPr>
          <w:trHeight w:val="655"/>
        </w:trPr>
        <w:tc>
          <w:tcPr>
            <w:tcW w:w="4644" w:type="dxa"/>
          </w:tcPr>
          <w:p w14:paraId="269A1938" w14:textId="77777777" w:rsidR="00E5206D" w:rsidRPr="00CF4F5A" w:rsidRDefault="00E5206D" w:rsidP="00CF4F5A">
            <w:pPr>
              <w:spacing w:before="0" w:after="0"/>
              <w:rPr>
                <w:sz w:val="18"/>
                <w:szCs w:val="18"/>
              </w:rPr>
            </w:pPr>
            <w:r w:rsidRPr="00CF4F5A">
              <w:rPr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</w:tcPr>
          <w:p w14:paraId="00C63AC3" w14:textId="20BEFB28" w:rsidR="00E5206D" w:rsidRPr="006A1A0C" w:rsidRDefault="00903437" w:rsidP="00903437">
            <w:pPr>
              <w:spacing w:before="0" w:after="0"/>
              <w:ind w:left="-111"/>
              <w:rPr>
                <w:rFonts w:eastAsia="Times New Roman"/>
                <w:b/>
                <w:i/>
                <w:iCs/>
                <w:color w:val="FF0000"/>
                <w:szCs w:val="24"/>
                <w:lang w:eastAsia="pl-PL"/>
              </w:rPr>
            </w:pPr>
            <w:r w:rsidRPr="00701564">
              <w:rPr>
                <w:bCs/>
                <w:i/>
                <w:iCs/>
                <w:sz w:val="16"/>
                <w:szCs w:val="16"/>
                <w:lang w:eastAsia="x-none"/>
              </w:rPr>
              <w:t xml:space="preserve"> „Zakup autobusów o napędzie elektrycznym wraz z budową niezbędnej infrastruktury oraz samochodów elektrycznych do nadzoru nad funkcjonowaniem komunikacji publicznej –</w:t>
            </w:r>
            <w:r w:rsidRPr="00023A08">
              <w:rPr>
                <w:b/>
                <w:i/>
                <w:iCs/>
                <w:sz w:val="16"/>
                <w:szCs w:val="16"/>
                <w:lang w:eastAsia="x-none"/>
              </w:rPr>
              <w:t xml:space="preserve"> </w:t>
            </w:r>
            <w:r w:rsidRPr="00701564">
              <w:rPr>
                <w:b/>
                <w:i/>
                <w:iCs/>
                <w:sz w:val="16"/>
                <w:szCs w:val="16"/>
                <w:u w:val="single"/>
                <w:lang w:eastAsia="x-none"/>
              </w:rPr>
              <w:t>budowa zajezdni autobusowej dla autobusów elektrycznych przy ul. Oskara Kolberga w Kielcach”</w:t>
            </w:r>
          </w:p>
        </w:tc>
      </w:tr>
      <w:tr w:rsidR="00E5206D" w:rsidRPr="00CF4F5A" w14:paraId="03FBAAFE" w14:textId="77777777" w:rsidTr="008D5067">
        <w:trPr>
          <w:trHeight w:val="409"/>
        </w:trPr>
        <w:tc>
          <w:tcPr>
            <w:tcW w:w="4644" w:type="dxa"/>
          </w:tcPr>
          <w:p w14:paraId="6A5BB76B" w14:textId="77777777" w:rsidR="00E5206D" w:rsidRPr="00CF4F5A" w:rsidRDefault="00E5206D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F4F5A">
              <w:rPr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</w:tcPr>
          <w:p w14:paraId="5B987CE1" w14:textId="77777777" w:rsidR="00E5206D" w:rsidRPr="00CF4F5A" w:rsidRDefault="00E5206D" w:rsidP="00CF4F5A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F4F5A">
              <w:rPr>
                <w:b/>
                <w:i/>
                <w:sz w:val="18"/>
                <w:szCs w:val="18"/>
              </w:rPr>
              <w:t>Odpowiedź:</w:t>
            </w:r>
            <w:r w:rsidR="00CE64FD" w:rsidRPr="00CF4F5A">
              <w:rPr>
                <w:b/>
                <w:i/>
                <w:sz w:val="18"/>
                <w:szCs w:val="18"/>
              </w:rPr>
              <w:t xml:space="preserve"> Przetarg nieograniczony</w:t>
            </w:r>
          </w:p>
        </w:tc>
      </w:tr>
      <w:tr w:rsidR="00E5206D" w:rsidRPr="00903437" w14:paraId="1C1D1794" w14:textId="77777777" w:rsidTr="007C7179">
        <w:trPr>
          <w:trHeight w:val="484"/>
        </w:trPr>
        <w:tc>
          <w:tcPr>
            <w:tcW w:w="4644" w:type="dxa"/>
          </w:tcPr>
          <w:p w14:paraId="68DB9149" w14:textId="77777777" w:rsidR="00E5206D" w:rsidRPr="00CF4F5A" w:rsidRDefault="00E5206D" w:rsidP="00CF4F5A">
            <w:pPr>
              <w:spacing w:before="0" w:after="0"/>
              <w:rPr>
                <w:sz w:val="18"/>
                <w:szCs w:val="18"/>
              </w:rPr>
            </w:pPr>
            <w:r w:rsidRPr="00CF4F5A">
              <w:rPr>
                <w:sz w:val="18"/>
                <w:szCs w:val="18"/>
              </w:rPr>
              <w:t>Tytuł lub krótki opis udzielanego zamówienia</w:t>
            </w:r>
            <w:r w:rsidRPr="00CF4F5A">
              <w:rPr>
                <w:rStyle w:val="Odwoanieprzypisudolnego"/>
                <w:sz w:val="18"/>
                <w:szCs w:val="18"/>
              </w:rPr>
              <w:footnoteReference w:id="4"/>
            </w:r>
            <w:r w:rsidRPr="00CF4F5A">
              <w:rPr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340061EC" w14:textId="09317F3A" w:rsidR="00903437" w:rsidRPr="00903437" w:rsidRDefault="00903437" w:rsidP="00903437">
            <w:pPr>
              <w:tabs>
                <w:tab w:val="center" w:pos="4536"/>
                <w:tab w:val="right" w:pos="9072"/>
              </w:tabs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x-none"/>
              </w:rPr>
            </w:pPr>
            <w:r w:rsidRPr="00903437">
              <w:rPr>
                <w:rFonts w:eastAsia="Times New Roman"/>
                <w:bCs/>
                <w:sz w:val="16"/>
                <w:szCs w:val="16"/>
                <w:lang w:eastAsia="x-none"/>
              </w:rPr>
              <w:t xml:space="preserve">Budowa zajezdni autobusowej dla autobusów elektrycznych przy ul. Oskara Kolberga w Kielcach” </w:t>
            </w:r>
            <w:r w:rsidRPr="00903437">
              <w:rPr>
                <w:rFonts w:eastAsia="Times New Roman"/>
                <w:bCs/>
                <w:sz w:val="16"/>
                <w:szCs w:val="16"/>
                <w:lang w:eastAsia="pl-PL"/>
              </w:rPr>
              <w:t>zgodnie z Załącznikiem nr 1 do SWZ – Programem Funkcjonalno-Użytkowym</w:t>
            </w:r>
          </w:p>
          <w:p w14:paraId="0DB95987" w14:textId="77777777" w:rsidR="00903437" w:rsidRPr="00903437" w:rsidRDefault="00903437" w:rsidP="00903437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903437">
              <w:rPr>
                <w:rFonts w:eastAsia="Times New Roman"/>
                <w:bCs/>
                <w:sz w:val="16"/>
                <w:szCs w:val="16"/>
                <w:lang w:eastAsia="pl-PL"/>
              </w:rPr>
              <w:t>Zakres obejmuje m.in.:</w:t>
            </w:r>
          </w:p>
          <w:p w14:paraId="1AAC4BC3" w14:textId="77777777" w:rsidR="00903437" w:rsidRPr="00903437" w:rsidRDefault="00903437" w:rsidP="00903437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179" w:hanging="179"/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</w:pPr>
            <w:r w:rsidRPr="00903437"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  <w:t xml:space="preserve">opracowanie kompletnej dokumentacji projektowej (projekt budowlany + projekty wykonawcze + przedmiar robót ) </w:t>
            </w:r>
            <w:proofErr w:type="spellStart"/>
            <w:r w:rsidRPr="00903437"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  <w:t>STWiOR</w:t>
            </w:r>
            <w:proofErr w:type="spellEnd"/>
            <w:r w:rsidRPr="00903437"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  <w:t xml:space="preserve"> + kosztorysy), </w:t>
            </w:r>
          </w:p>
          <w:p w14:paraId="5EE348C3" w14:textId="472A26EF" w:rsidR="00903437" w:rsidRPr="00903437" w:rsidRDefault="00903437" w:rsidP="00903437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179" w:hanging="179"/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</w:pPr>
            <w:r w:rsidRPr="00903437"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  <w:t xml:space="preserve">uzyskanie pozwolenia na budowę i  wszystkich pozostałych decyzji administracyjnych, </w:t>
            </w:r>
          </w:p>
          <w:p w14:paraId="506B4146" w14:textId="77777777" w:rsidR="00903437" w:rsidRPr="00903437" w:rsidRDefault="00903437" w:rsidP="00903437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179" w:hanging="179"/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</w:pPr>
            <w:r w:rsidRPr="00903437"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  <w:t xml:space="preserve">wykonanie pełnego zakresu robót budowlanych i instalacyjnych, </w:t>
            </w:r>
          </w:p>
          <w:p w14:paraId="1C8B03CA" w14:textId="391EDD48" w:rsidR="00E5206D" w:rsidRPr="00903437" w:rsidRDefault="00903437" w:rsidP="00903437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ind w:left="179" w:hanging="179"/>
              <w:rPr>
                <w:bCs/>
                <w:sz w:val="16"/>
                <w:szCs w:val="16"/>
                <w:lang w:val="x-none" w:eastAsia="x-none"/>
              </w:rPr>
            </w:pPr>
            <w:r w:rsidRPr="00903437">
              <w:rPr>
                <w:rFonts w:ascii="Times New Roman" w:hAnsi="Times New Roman" w:cs="Times New Roman"/>
                <w:bCs/>
                <w:sz w:val="16"/>
                <w:szCs w:val="16"/>
                <w:lang w:val="x-none" w:eastAsia="x-none"/>
              </w:rPr>
              <w:t>rozruch, testy, odbiory i przekazanie obiektu do użytkowania.</w:t>
            </w:r>
          </w:p>
        </w:tc>
      </w:tr>
      <w:tr w:rsidR="00E5206D" w:rsidRPr="00CF4F5A" w14:paraId="4D2AAFC8" w14:textId="77777777" w:rsidTr="007C7179">
        <w:trPr>
          <w:trHeight w:val="484"/>
        </w:trPr>
        <w:tc>
          <w:tcPr>
            <w:tcW w:w="4644" w:type="dxa"/>
          </w:tcPr>
          <w:p w14:paraId="231E4F46" w14:textId="77777777" w:rsidR="00E5206D" w:rsidRPr="00CF4F5A" w:rsidRDefault="00E5206D" w:rsidP="007C7179">
            <w:pPr>
              <w:rPr>
                <w:sz w:val="18"/>
                <w:szCs w:val="18"/>
              </w:rPr>
            </w:pPr>
            <w:r w:rsidRPr="00CF4F5A">
              <w:rPr>
                <w:sz w:val="18"/>
                <w:szCs w:val="18"/>
              </w:rPr>
              <w:t>Numer referencyjny nadany sprawie przez instytucję zamawiającą lub podmiot zamawiający (</w:t>
            </w:r>
            <w:r w:rsidRPr="00CF4F5A">
              <w:rPr>
                <w:i/>
                <w:sz w:val="18"/>
                <w:szCs w:val="18"/>
              </w:rPr>
              <w:t>jeżeli dotyczy</w:t>
            </w:r>
            <w:r w:rsidRPr="00CF4F5A">
              <w:rPr>
                <w:sz w:val="18"/>
                <w:szCs w:val="18"/>
              </w:rPr>
              <w:t>)</w:t>
            </w:r>
            <w:r w:rsidRPr="00CF4F5A">
              <w:rPr>
                <w:rStyle w:val="Odwoanieprzypisudolnego"/>
                <w:sz w:val="18"/>
                <w:szCs w:val="18"/>
              </w:rPr>
              <w:footnoteReference w:id="5"/>
            </w:r>
            <w:r w:rsidRPr="00CF4F5A">
              <w:rPr>
                <w:sz w:val="18"/>
                <w:szCs w:val="18"/>
              </w:rPr>
              <w:t>:</w:t>
            </w:r>
          </w:p>
        </w:tc>
        <w:tc>
          <w:tcPr>
            <w:tcW w:w="4645" w:type="dxa"/>
          </w:tcPr>
          <w:p w14:paraId="5CD40758" w14:textId="733AE0BB" w:rsidR="00E5206D" w:rsidRPr="002816BC" w:rsidRDefault="00E5206D" w:rsidP="007C7179">
            <w:pPr>
              <w:rPr>
                <w:sz w:val="22"/>
              </w:rPr>
            </w:pP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00961F0B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2BA28488" w14:textId="77777777" w:rsidTr="007C7179">
        <w:tc>
          <w:tcPr>
            <w:tcW w:w="4644" w:type="dxa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4FD">
        <w:rPr>
          <w:i/>
          <w:sz w:val="20"/>
          <w:szCs w:val="20"/>
        </w:rPr>
        <w:t>ych</w:t>
      </w:r>
      <w:proofErr w:type="spellEnd"/>
      <w:r w:rsidRPr="00CE64FD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217F13FC" w14:textId="77777777" w:rsidTr="007C7179">
        <w:tc>
          <w:tcPr>
            <w:tcW w:w="4644" w:type="dxa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D3AE82A" w14:textId="77777777" w:rsidTr="007C7179">
        <w:tc>
          <w:tcPr>
            <w:tcW w:w="4644" w:type="dxa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</w:r>
      <w:r w:rsidRPr="00CE64FD">
        <w:rPr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7389F0A8" w14:textId="77777777" w:rsidTr="007C7179">
        <w:tc>
          <w:tcPr>
            <w:tcW w:w="4644" w:type="dxa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2" w:name="_DV_M1266"/>
      <w:bookmarkEnd w:id="2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1034440" w14:textId="77777777" w:rsidTr="007C7179">
        <w:tc>
          <w:tcPr>
            <w:tcW w:w="4644" w:type="dxa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 w:rsidRPr="00CE64FD">
              <w:rPr>
                <w:sz w:val="20"/>
                <w:szCs w:val="20"/>
              </w:rPr>
              <w:lastRenderedPageBreak/>
              <w:t>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E64FD" w14:paraId="73C6FC0B" w14:textId="77777777" w:rsidTr="007C7179">
        <w:tc>
          <w:tcPr>
            <w:tcW w:w="4644" w:type="dxa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Jeżeli odnośna dokumentacja dotycząca płatności podatków lub składek na ubezpieczenie społeczne jest </w:t>
            </w:r>
            <w:r w:rsidRPr="00CE64FD">
              <w:rPr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gridSpan w:val="2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FC1A90D" w14:textId="77777777" w:rsidTr="007C7179">
        <w:tc>
          <w:tcPr>
            <w:tcW w:w="4644" w:type="dxa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CE64FD">
              <w:rPr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 xml:space="preserve">d) nie przedsięwziął kroków, aby w bezprawny sposób </w:t>
            </w:r>
            <w:r w:rsidRPr="00CE64FD">
              <w:rPr>
                <w:sz w:val="20"/>
                <w:szCs w:val="20"/>
              </w:rPr>
              <w:lastRenderedPageBreak/>
              <w:t>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3CA418C3" w14:textId="77777777" w:rsidTr="007C7179">
        <w:tc>
          <w:tcPr>
            <w:tcW w:w="4644" w:type="dxa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CE64FD" w14:paraId="50D04A1A" w14:textId="77777777" w:rsidTr="007C7179">
        <w:tc>
          <w:tcPr>
            <w:tcW w:w="4606" w:type="dxa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37755B18" w14:textId="77777777" w:rsidTr="007C7179">
        <w:tc>
          <w:tcPr>
            <w:tcW w:w="4644" w:type="dxa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BBE3D3E" w14:textId="77777777" w:rsidTr="007C7179">
        <w:tc>
          <w:tcPr>
            <w:tcW w:w="4644" w:type="dxa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</w:t>
            </w:r>
            <w:r w:rsidRPr="00CE64FD">
              <w:rPr>
                <w:sz w:val="20"/>
                <w:szCs w:val="20"/>
              </w:rPr>
              <w:lastRenderedPageBreak/>
              <w:t>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79E77709" w14:textId="77777777" w:rsidTr="007C7179">
        <w:tc>
          <w:tcPr>
            <w:tcW w:w="4644" w:type="dxa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4FD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</w:t>
            </w:r>
            <w:r w:rsidRPr="00CE64FD">
              <w:rPr>
                <w:sz w:val="20"/>
                <w:szCs w:val="20"/>
              </w:rPr>
              <w:lastRenderedPageBreak/>
              <w:t>kompetencjach, potwierdzające zgodność produktów 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0DC2DF5B" w14:textId="77777777" w:rsidTr="007C7179">
        <w:tc>
          <w:tcPr>
            <w:tcW w:w="4644" w:type="dxa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4E822DDD" w14:textId="77777777" w:rsidTr="007C7179">
        <w:tc>
          <w:tcPr>
            <w:tcW w:w="4644" w:type="dxa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903437">
      <w:headerReference w:type="default" r:id="rId8"/>
      <w:footerReference w:type="default" r:id="rId9"/>
      <w:headerReference w:type="first" r:id="rId10"/>
      <w:pgSz w:w="11907" w:h="16839" w:code="9"/>
      <w:pgMar w:top="1134" w:right="1418" w:bottom="1134" w:left="1418" w:header="14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8209" w14:textId="77777777" w:rsidR="009672C3" w:rsidRDefault="009672C3" w:rsidP="00E5206D">
      <w:pPr>
        <w:spacing w:before="0" w:after="0"/>
      </w:pPr>
      <w:r>
        <w:separator/>
      </w:r>
    </w:p>
  </w:endnote>
  <w:endnote w:type="continuationSeparator" w:id="0">
    <w:p w14:paraId="5E0E8F64" w14:textId="77777777" w:rsidR="009672C3" w:rsidRDefault="009672C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A2BE" w14:textId="04E27BA6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E3176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68CA" w14:textId="77777777" w:rsidR="009672C3" w:rsidRDefault="009672C3" w:rsidP="00E5206D">
      <w:pPr>
        <w:spacing w:before="0" w:after="0"/>
      </w:pPr>
      <w:r>
        <w:separator/>
      </w:r>
    </w:p>
  </w:footnote>
  <w:footnote w:type="continuationSeparator" w:id="0">
    <w:p w14:paraId="44E2CB00" w14:textId="77777777" w:rsidR="009672C3" w:rsidRDefault="009672C3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4F7752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4F7752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4F7752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 xml:space="preserve">W przypadku </w:t>
      </w:r>
      <w:r w:rsidRPr="004F7752">
        <w:rPr>
          <w:rFonts w:ascii="Arial" w:hAnsi="Arial" w:cs="Arial"/>
          <w:b/>
          <w:sz w:val="16"/>
          <w:szCs w:val="16"/>
        </w:rPr>
        <w:t>instytucji zamawiających</w:t>
      </w:r>
      <w:r w:rsidRPr="004F7752">
        <w:rPr>
          <w:rFonts w:ascii="Arial" w:hAnsi="Arial" w:cs="Arial"/>
          <w:sz w:val="16"/>
          <w:szCs w:val="16"/>
        </w:rPr>
        <w:t xml:space="preserve">: </w:t>
      </w:r>
      <w:r w:rsidRPr="004F7752">
        <w:rPr>
          <w:rFonts w:ascii="Arial" w:hAnsi="Arial" w:cs="Arial"/>
          <w:b/>
          <w:sz w:val="16"/>
          <w:szCs w:val="16"/>
        </w:rPr>
        <w:t>wstępne ogłoszenie informacyjne</w:t>
      </w:r>
      <w:r w:rsidRPr="004F7752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4F7752">
        <w:rPr>
          <w:rFonts w:ascii="Arial" w:hAnsi="Arial" w:cs="Arial"/>
          <w:b/>
          <w:sz w:val="16"/>
          <w:szCs w:val="16"/>
        </w:rPr>
        <w:t>ogłoszenie o zamówieniu</w:t>
      </w:r>
      <w:r w:rsidRPr="004F7752">
        <w:rPr>
          <w:rFonts w:ascii="Arial" w:hAnsi="Arial" w:cs="Arial"/>
          <w:sz w:val="16"/>
          <w:szCs w:val="16"/>
        </w:rPr>
        <w:t>.</w:t>
      </w:r>
      <w:r w:rsidRPr="004F7752">
        <w:rPr>
          <w:rFonts w:ascii="Arial" w:hAnsi="Arial" w:cs="Arial"/>
          <w:sz w:val="16"/>
          <w:szCs w:val="16"/>
        </w:rPr>
        <w:br/>
        <w:t xml:space="preserve">W przypadku </w:t>
      </w:r>
      <w:r w:rsidRPr="004F7752">
        <w:rPr>
          <w:rFonts w:ascii="Arial" w:hAnsi="Arial" w:cs="Arial"/>
          <w:b/>
          <w:sz w:val="16"/>
          <w:szCs w:val="16"/>
        </w:rPr>
        <w:t>podmiotów zamawiających</w:t>
      </w:r>
      <w:r w:rsidRPr="004F7752">
        <w:rPr>
          <w:rFonts w:ascii="Arial" w:hAnsi="Arial" w:cs="Arial"/>
          <w:sz w:val="16"/>
          <w:szCs w:val="16"/>
        </w:rPr>
        <w:t xml:space="preserve">: </w:t>
      </w:r>
      <w:r w:rsidRPr="004F7752">
        <w:rPr>
          <w:rFonts w:ascii="Arial" w:hAnsi="Arial" w:cs="Arial"/>
          <w:b/>
          <w:sz w:val="16"/>
          <w:szCs w:val="16"/>
        </w:rPr>
        <w:t>okresowe ogłoszenie informacyjne</w:t>
      </w:r>
      <w:r w:rsidRPr="004F7752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4F7752">
        <w:rPr>
          <w:rFonts w:ascii="Arial" w:hAnsi="Arial" w:cs="Arial"/>
          <w:b/>
          <w:sz w:val="16"/>
          <w:szCs w:val="16"/>
        </w:rPr>
        <w:t>ogłoszenie o zamówieniu</w:t>
      </w:r>
      <w:r w:rsidRPr="004F7752">
        <w:rPr>
          <w:rFonts w:ascii="Arial" w:hAnsi="Arial" w:cs="Arial"/>
          <w:sz w:val="16"/>
          <w:szCs w:val="16"/>
        </w:rPr>
        <w:t xml:space="preserve"> lub </w:t>
      </w:r>
      <w:r w:rsidRPr="004F7752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4F7752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4F7752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4F7752">
        <w:rPr>
          <w:rFonts w:ascii="Arial" w:hAnsi="Arial" w:cs="Arial"/>
          <w:i/>
          <w:sz w:val="16"/>
          <w:szCs w:val="16"/>
        </w:rPr>
        <w:t>.</w:t>
      </w:r>
      <w:r w:rsidRPr="004F7752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4F77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7752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B55A" w14:textId="1E1EF041" w:rsidR="008038D0" w:rsidRDefault="008038D0">
    <w:pPr>
      <w:pStyle w:val="Nagwek"/>
      <w:rPr>
        <w:b/>
        <w:i/>
        <w:iCs/>
        <w:sz w:val="16"/>
        <w:szCs w:val="16"/>
        <w:lang w:eastAsia="x-none"/>
      </w:rPr>
    </w:pPr>
    <w:r>
      <w:rPr>
        <w:noProof/>
      </w:rPr>
      <w:drawing>
        <wp:inline distT="0" distB="0" distL="0" distR="0" wp14:anchorId="2D79B4A1" wp14:editId="3113624D">
          <wp:extent cx="5759450" cy="821690"/>
          <wp:effectExtent l="0" t="0" r="0" b="0"/>
          <wp:docPr id="1757043547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0461" name="Obraz 181380461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721E1" w14:textId="13CD700F" w:rsidR="00C0418C" w:rsidRPr="00701564" w:rsidRDefault="00456A87">
    <w:pPr>
      <w:pStyle w:val="Nagwek"/>
      <w:rPr>
        <w:u w:val="single"/>
      </w:rPr>
    </w:pPr>
    <w:r w:rsidRPr="00701564">
      <w:rPr>
        <w:bCs/>
        <w:i/>
        <w:iCs/>
        <w:sz w:val="16"/>
        <w:szCs w:val="16"/>
        <w:lang w:eastAsia="x-none"/>
      </w:rPr>
      <w:t>8</w:t>
    </w:r>
    <w:r w:rsidR="00903437" w:rsidRPr="00701564">
      <w:rPr>
        <w:bCs/>
        <w:i/>
        <w:iCs/>
        <w:sz w:val="16"/>
        <w:szCs w:val="16"/>
        <w:lang w:eastAsia="x-none"/>
      </w:rPr>
      <w:t>/2026 „Zakup autobusów o napędzie elektrycznym wraz z budową niezbędnej infrastruktury oraz samochodów elektrycznych do nadzoru nad funkcjonowaniem komunikacji publicznej –</w:t>
    </w:r>
    <w:r w:rsidR="00903437" w:rsidRPr="00023A08">
      <w:rPr>
        <w:b/>
        <w:i/>
        <w:iCs/>
        <w:sz w:val="16"/>
        <w:szCs w:val="16"/>
        <w:lang w:eastAsia="x-none"/>
      </w:rPr>
      <w:t xml:space="preserve"> </w:t>
    </w:r>
    <w:r w:rsidR="00903437" w:rsidRPr="00701564">
      <w:rPr>
        <w:b/>
        <w:i/>
        <w:iCs/>
        <w:sz w:val="16"/>
        <w:szCs w:val="16"/>
        <w:u w:val="single"/>
        <w:lang w:eastAsia="x-none"/>
      </w:rPr>
      <w:t>budowa zajezdni autobusowej dla autobusów elektrycznych przy ul. Oskara Kolberga w Kielcach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A873" w14:textId="44FCB034" w:rsidR="00627BA5" w:rsidRDefault="00903437" w:rsidP="00CB04AD">
    <w:pPr>
      <w:tabs>
        <w:tab w:val="center" w:pos="4536"/>
        <w:tab w:val="right" w:pos="9072"/>
      </w:tabs>
      <w:spacing w:before="0" w:after="0"/>
      <w:rPr>
        <w:rFonts w:eastAsia="Times New Roman"/>
        <w:b/>
        <w:i/>
        <w:iCs/>
        <w:sz w:val="16"/>
        <w:szCs w:val="16"/>
        <w:lang w:eastAsia="x-none"/>
      </w:rPr>
    </w:pPr>
    <w:r>
      <w:rPr>
        <w:noProof/>
      </w:rPr>
      <w:drawing>
        <wp:inline distT="0" distB="0" distL="0" distR="0" wp14:anchorId="2D0097A7" wp14:editId="0AC6B691">
          <wp:extent cx="5759450" cy="821690"/>
          <wp:effectExtent l="0" t="0" r="0" b="0"/>
          <wp:docPr id="1904136077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0461" name="Obraz 181380461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8F749" w14:textId="31D93E15" w:rsidR="00CE64FD" w:rsidRPr="00701564" w:rsidRDefault="00456A87" w:rsidP="00CB04AD">
    <w:pPr>
      <w:pStyle w:val="Nagwek"/>
      <w:rPr>
        <w:u w:val="single"/>
      </w:rPr>
    </w:pPr>
    <w:r w:rsidRPr="00701564">
      <w:rPr>
        <w:bCs/>
        <w:i/>
        <w:iCs/>
        <w:sz w:val="16"/>
        <w:szCs w:val="16"/>
        <w:lang w:eastAsia="x-none"/>
      </w:rPr>
      <w:t>8</w:t>
    </w:r>
    <w:r w:rsidR="00903437" w:rsidRPr="00701564">
      <w:rPr>
        <w:bCs/>
        <w:i/>
        <w:iCs/>
        <w:sz w:val="16"/>
        <w:szCs w:val="16"/>
        <w:lang w:eastAsia="x-none"/>
      </w:rPr>
      <w:t>/2026 „Zakup autobusów o napędzie elektrycznym wraz z budową niezbędnej infrastruktury oraz samochodów elektrycznych do nadzoru nad funkcjonowaniem komunikacji publicznej –</w:t>
    </w:r>
    <w:r w:rsidR="00903437" w:rsidRPr="00023A08">
      <w:rPr>
        <w:b/>
        <w:i/>
        <w:iCs/>
        <w:sz w:val="16"/>
        <w:szCs w:val="16"/>
        <w:lang w:eastAsia="x-none"/>
      </w:rPr>
      <w:t xml:space="preserve"> </w:t>
    </w:r>
    <w:r w:rsidR="00903437" w:rsidRPr="00701564">
      <w:rPr>
        <w:b/>
        <w:i/>
        <w:iCs/>
        <w:sz w:val="16"/>
        <w:szCs w:val="16"/>
        <w:u w:val="single"/>
        <w:lang w:eastAsia="x-none"/>
      </w:rPr>
      <w:t>budowa zajezdni autobusowej dla autobusów elektrycznych przy ul. Oskara Kolberga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CD5"/>
    <w:multiLevelType w:val="hybridMultilevel"/>
    <w:tmpl w:val="F0406506"/>
    <w:lvl w:ilvl="0" w:tplc="2F4E1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9FA"/>
    <w:multiLevelType w:val="hybridMultilevel"/>
    <w:tmpl w:val="42B0B5D6"/>
    <w:lvl w:ilvl="0" w:tplc="4BE048CE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6D61CCA"/>
    <w:multiLevelType w:val="hybridMultilevel"/>
    <w:tmpl w:val="75B878FA"/>
    <w:lvl w:ilvl="0" w:tplc="87DA1B8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BBE5F29"/>
    <w:multiLevelType w:val="multilevel"/>
    <w:tmpl w:val="148449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AE1BD4"/>
    <w:multiLevelType w:val="hybridMultilevel"/>
    <w:tmpl w:val="F03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B6F4F4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7782">
    <w:abstractNumId w:val="7"/>
    <w:lvlOverride w:ilvl="0">
      <w:startOverride w:val="1"/>
    </w:lvlOverride>
  </w:num>
  <w:num w:numId="2" w16cid:durableId="367605746">
    <w:abstractNumId w:val="4"/>
    <w:lvlOverride w:ilvl="0">
      <w:startOverride w:val="1"/>
    </w:lvlOverride>
  </w:num>
  <w:num w:numId="3" w16cid:durableId="1457259903">
    <w:abstractNumId w:val="7"/>
  </w:num>
  <w:num w:numId="4" w16cid:durableId="592008185">
    <w:abstractNumId w:val="4"/>
  </w:num>
  <w:num w:numId="5" w16cid:durableId="332220998">
    <w:abstractNumId w:val="2"/>
  </w:num>
  <w:num w:numId="6" w16cid:durableId="1167865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828450">
    <w:abstractNumId w:val="8"/>
  </w:num>
  <w:num w:numId="8" w16cid:durableId="1290865629">
    <w:abstractNumId w:val="6"/>
  </w:num>
  <w:num w:numId="9" w16cid:durableId="45103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80446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70653">
    <w:abstractNumId w:val="3"/>
  </w:num>
  <w:num w:numId="12" w16cid:durableId="24793143">
    <w:abstractNumId w:val="5"/>
  </w:num>
  <w:num w:numId="13" w16cid:durableId="1922131366">
    <w:abstractNumId w:val="9"/>
  </w:num>
  <w:num w:numId="14" w16cid:durableId="1272784801">
    <w:abstractNumId w:val="1"/>
  </w:num>
  <w:num w:numId="15" w16cid:durableId="122738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1C38"/>
    <w:rsid w:val="00007A4C"/>
    <w:rsid w:val="00032275"/>
    <w:rsid w:val="000342FD"/>
    <w:rsid w:val="00036EEB"/>
    <w:rsid w:val="00040386"/>
    <w:rsid w:val="00047987"/>
    <w:rsid w:val="00062F8E"/>
    <w:rsid w:val="00080224"/>
    <w:rsid w:val="00085838"/>
    <w:rsid w:val="000A21FD"/>
    <w:rsid w:val="000D05A3"/>
    <w:rsid w:val="00112466"/>
    <w:rsid w:val="00123ECE"/>
    <w:rsid w:val="001609D4"/>
    <w:rsid w:val="001736B1"/>
    <w:rsid w:val="00173B27"/>
    <w:rsid w:val="00174152"/>
    <w:rsid w:val="0019732B"/>
    <w:rsid w:val="001B0B7A"/>
    <w:rsid w:val="001C44E9"/>
    <w:rsid w:val="001D7099"/>
    <w:rsid w:val="001F479C"/>
    <w:rsid w:val="0020103E"/>
    <w:rsid w:val="00232A95"/>
    <w:rsid w:val="002816BC"/>
    <w:rsid w:val="002845E4"/>
    <w:rsid w:val="00284739"/>
    <w:rsid w:val="002E5708"/>
    <w:rsid w:val="0030577A"/>
    <w:rsid w:val="00330C13"/>
    <w:rsid w:val="00374254"/>
    <w:rsid w:val="00394F71"/>
    <w:rsid w:val="003B6373"/>
    <w:rsid w:val="003E28B2"/>
    <w:rsid w:val="003E56D7"/>
    <w:rsid w:val="003F48B0"/>
    <w:rsid w:val="003F550C"/>
    <w:rsid w:val="00445619"/>
    <w:rsid w:val="00450EF9"/>
    <w:rsid w:val="004526DD"/>
    <w:rsid w:val="00456A87"/>
    <w:rsid w:val="004872D1"/>
    <w:rsid w:val="00493F08"/>
    <w:rsid w:val="00497CD0"/>
    <w:rsid w:val="004E1DAB"/>
    <w:rsid w:val="004E242D"/>
    <w:rsid w:val="004F7752"/>
    <w:rsid w:val="005104FD"/>
    <w:rsid w:val="0052753F"/>
    <w:rsid w:val="00546BCA"/>
    <w:rsid w:val="00566E42"/>
    <w:rsid w:val="005A3C8F"/>
    <w:rsid w:val="005C17E9"/>
    <w:rsid w:val="005C6753"/>
    <w:rsid w:val="005F1C68"/>
    <w:rsid w:val="00600599"/>
    <w:rsid w:val="00604128"/>
    <w:rsid w:val="006119E3"/>
    <w:rsid w:val="006177D1"/>
    <w:rsid w:val="00625D89"/>
    <w:rsid w:val="00627BA5"/>
    <w:rsid w:val="006419A1"/>
    <w:rsid w:val="00682DD7"/>
    <w:rsid w:val="006860BF"/>
    <w:rsid w:val="006943D6"/>
    <w:rsid w:val="006A1A0C"/>
    <w:rsid w:val="006C0E6F"/>
    <w:rsid w:val="006E2FFD"/>
    <w:rsid w:val="00701564"/>
    <w:rsid w:val="00723E3C"/>
    <w:rsid w:val="00730794"/>
    <w:rsid w:val="0073508A"/>
    <w:rsid w:val="00744D19"/>
    <w:rsid w:val="00757A76"/>
    <w:rsid w:val="0079371B"/>
    <w:rsid w:val="007955B3"/>
    <w:rsid w:val="007A120A"/>
    <w:rsid w:val="007C515C"/>
    <w:rsid w:val="007C7179"/>
    <w:rsid w:val="008038D0"/>
    <w:rsid w:val="008359DC"/>
    <w:rsid w:val="008528F7"/>
    <w:rsid w:val="008739C8"/>
    <w:rsid w:val="0088191C"/>
    <w:rsid w:val="00893149"/>
    <w:rsid w:val="0089444D"/>
    <w:rsid w:val="008D370F"/>
    <w:rsid w:val="008D5067"/>
    <w:rsid w:val="008E536E"/>
    <w:rsid w:val="008E7767"/>
    <w:rsid w:val="00903437"/>
    <w:rsid w:val="00933B0C"/>
    <w:rsid w:val="00960716"/>
    <w:rsid w:val="00966643"/>
    <w:rsid w:val="009672C3"/>
    <w:rsid w:val="009704BD"/>
    <w:rsid w:val="009931D8"/>
    <w:rsid w:val="009B3303"/>
    <w:rsid w:val="009B6A67"/>
    <w:rsid w:val="009B7CD4"/>
    <w:rsid w:val="00A81EB3"/>
    <w:rsid w:val="00A84735"/>
    <w:rsid w:val="00A93002"/>
    <w:rsid w:val="00AB6274"/>
    <w:rsid w:val="00AC60DA"/>
    <w:rsid w:val="00B06241"/>
    <w:rsid w:val="00B15B3E"/>
    <w:rsid w:val="00B31DFD"/>
    <w:rsid w:val="00B407EC"/>
    <w:rsid w:val="00B531FF"/>
    <w:rsid w:val="00B92FF2"/>
    <w:rsid w:val="00B9391B"/>
    <w:rsid w:val="00BF5AF1"/>
    <w:rsid w:val="00C0418C"/>
    <w:rsid w:val="00C375B4"/>
    <w:rsid w:val="00C52B99"/>
    <w:rsid w:val="00CB04AD"/>
    <w:rsid w:val="00CB327E"/>
    <w:rsid w:val="00CC7046"/>
    <w:rsid w:val="00CE64FD"/>
    <w:rsid w:val="00CF4F5A"/>
    <w:rsid w:val="00D07D0D"/>
    <w:rsid w:val="00D1354E"/>
    <w:rsid w:val="00D25D39"/>
    <w:rsid w:val="00DA59BB"/>
    <w:rsid w:val="00DC7B4F"/>
    <w:rsid w:val="00DD0214"/>
    <w:rsid w:val="00DD5D42"/>
    <w:rsid w:val="00DE7300"/>
    <w:rsid w:val="00E36FA9"/>
    <w:rsid w:val="00E37E7C"/>
    <w:rsid w:val="00E41DF5"/>
    <w:rsid w:val="00E51774"/>
    <w:rsid w:val="00E5206D"/>
    <w:rsid w:val="00E650C1"/>
    <w:rsid w:val="00E878E1"/>
    <w:rsid w:val="00EB11CE"/>
    <w:rsid w:val="00EB5D61"/>
    <w:rsid w:val="00EC3B3D"/>
    <w:rsid w:val="00EF395E"/>
    <w:rsid w:val="00F10B1E"/>
    <w:rsid w:val="00F17001"/>
    <w:rsid w:val="00F17CC5"/>
    <w:rsid w:val="00F526BD"/>
    <w:rsid w:val="00F53509"/>
    <w:rsid w:val="00F55A1A"/>
    <w:rsid w:val="00F6446C"/>
    <w:rsid w:val="00F9427C"/>
    <w:rsid w:val="00FA4019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A6B0"/>
  <w15:docId w15:val="{22E7DB89-E646-435C-ACCB-2C2DA1D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723E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E3C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34"/>
    <w:qFormat/>
    <w:rsid w:val="006A1A0C"/>
    <w:pPr>
      <w:spacing w:before="0" w:after="200" w:line="276" w:lineRule="auto"/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34"/>
    <w:qFormat/>
    <w:rsid w:val="006A1A0C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284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Domylnaczcionkaakapitu"/>
    <w:rsid w:val="006C0E6F"/>
  </w:style>
  <w:style w:type="character" w:customStyle="1" w:styleId="data">
    <w:name w:val="data"/>
    <w:basedOn w:val="Domylnaczcionkaakapitu"/>
    <w:rsid w:val="006C0E6F"/>
  </w:style>
  <w:style w:type="character" w:styleId="Odwoaniedokomentarza">
    <w:name w:val="annotation reference"/>
    <w:uiPriority w:val="99"/>
    <w:semiHidden/>
    <w:unhideWhenUsed/>
    <w:rsid w:val="00903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37"/>
    <w:pPr>
      <w:spacing w:before="0" w:after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437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C662-BA0B-4FAE-8BD0-380E382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9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 Liszka</cp:lastModifiedBy>
  <cp:revision>25</cp:revision>
  <cp:lastPrinted>2026-05-18T05:07:00Z</cp:lastPrinted>
  <dcterms:created xsi:type="dcterms:W3CDTF">2024-09-09T10:21:00Z</dcterms:created>
  <dcterms:modified xsi:type="dcterms:W3CDTF">2026-05-18T05:14:00Z</dcterms:modified>
</cp:coreProperties>
</file>